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21ECA" w14:textId="5CC6275E"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４－２</w:t>
      </w:r>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0"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1"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0"/>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1"/>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1"/>
        <w:gridCol w:w="2771"/>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5"/>
        <w:gridCol w:w="2999"/>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72BD946" w14:textId="39833359" w:rsidR="00A64CBD" w:rsidRPr="009D4841" w:rsidRDefault="00A64CBD" w:rsidP="00FF386B">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EB8525E" w14:textId="4C4369FC" w:rsidR="00F921A6" w:rsidRPr="009D4841" w:rsidRDefault="00F921A6">
      <w:pPr>
        <w:widowControl/>
        <w:jc w:val="left"/>
        <w:rPr>
          <w:rFonts w:ascii="ＭＳ ゴシック" w:eastAsia="ＭＳ ゴシック" w:hAnsi="ＭＳ ゴシック" w:cs="ＭＳ ゴシック"/>
          <w:spacing w:val="20"/>
          <w:kern w:val="0"/>
          <w:szCs w:val="21"/>
        </w:rPr>
      </w:pPr>
      <w:bookmarkStart w:id="2" w:name="_GoBack"/>
      <w:bookmarkEnd w:id="2"/>
    </w:p>
    <w:sectPr w:rsidR="00F921A6"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2169B"/>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DE2BE19E-592E-4096-89ED-95E7C42E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飯田 拓夫(iida-takuo)</cp:lastModifiedBy>
  <cp:revision>4</cp:revision>
  <cp:lastPrinted>2022-03-31T13:37:00Z</cp:lastPrinted>
  <dcterms:created xsi:type="dcterms:W3CDTF">2022-04-01T03:43:00Z</dcterms:created>
  <dcterms:modified xsi:type="dcterms:W3CDTF">2022-04-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